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5EB44" w14:textId="77777777" w:rsidR="0080000C" w:rsidRDefault="0080000C" w:rsidP="004B0868">
      <w:pPr>
        <w:jc w:val="center"/>
        <w:rPr>
          <w:rFonts w:ascii="Arial" w:eastAsia="PMingLiU" w:hAnsi="Arial" w:cs="Arial"/>
          <w:b/>
          <w:bCs/>
          <w:sz w:val="32"/>
          <w:szCs w:val="32"/>
          <w:lang w:eastAsia="zh-TW"/>
        </w:rPr>
      </w:pPr>
      <w:r w:rsidRPr="0080000C">
        <w:rPr>
          <w:rFonts w:ascii="Arial" w:eastAsia="PMingLiU" w:hAnsi="Arial" w:cs="Arial"/>
          <w:b/>
          <w:bCs/>
          <w:sz w:val="32"/>
          <w:szCs w:val="32"/>
          <w:lang w:eastAsia="zh-TW"/>
        </w:rPr>
        <w:t>SDSC5003 - Storing and Retrieving Data</w:t>
      </w:r>
    </w:p>
    <w:p w14:paraId="15E921E1" w14:textId="1ABEB86D" w:rsidR="00F0601F" w:rsidRPr="00DB1AB3" w:rsidRDefault="00D57398" w:rsidP="004B0868">
      <w:pPr>
        <w:jc w:val="center"/>
        <w:rPr>
          <w:rFonts w:ascii="Times New Roman" w:eastAsia="SimSun" w:hAnsi="Times New Roman" w:cs="Times New Roman"/>
          <w:b/>
          <w:sz w:val="32"/>
          <w:szCs w:val="32"/>
          <w:lang w:val="fr-FR"/>
        </w:rPr>
      </w:pPr>
      <w:r w:rsidRPr="00DB1AB3">
        <w:rPr>
          <w:rFonts w:ascii="Times New Roman" w:hAnsi="Times New Roman" w:cs="Times New Roman" w:hint="eastAsia"/>
          <w:b/>
          <w:sz w:val="32"/>
          <w:szCs w:val="32"/>
          <w:lang w:val="fr-FR" w:eastAsia="zh-TW"/>
        </w:rPr>
        <w:t xml:space="preserve">Group </w:t>
      </w:r>
      <w:r w:rsidR="00DB1AB3" w:rsidRPr="00DB1AB3">
        <w:rPr>
          <w:rFonts w:ascii="Times New Roman" w:eastAsia="SimSun" w:hAnsi="Times New Roman" w:cs="Times New Roman"/>
          <w:b/>
          <w:sz w:val="32"/>
          <w:szCs w:val="32"/>
          <w:lang w:val="fr-FR"/>
        </w:rPr>
        <w:t>Assignement</w:t>
      </w:r>
    </w:p>
    <w:p w14:paraId="2BC5843D" w14:textId="77777777" w:rsidR="00F0601F" w:rsidRPr="00F0601F" w:rsidRDefault="00F0601F" w:rsidP="00F0601F">
      <w:pPr>
        <w:jc w:val="left"/>
        <w:rPr>
          <w:rFonts w:ascii="Times New Roman" w:eastAsia="SimSun" w:hAnsi="Times New Roman" w:cs="Times New Roman"/>
          <w:sz w:val="24"/>
          <w:szCs w:val="24"/>
          <w:lang w:val="fr-FR"/>
        </w:rPr>
      </w:pPr>
    </w:p>
    <w:p w14:paraId="536EE749" w14:textId="18992F65" w:rsidR="00D57398" w:rsidRPr="002B7CDB" w:rsidRDefault="0080000C" w:rsidP="00F0601F">
      <w:pPr>
        <w:pStyle w:val="BodyText"/>
        <w:rPr>
          <w:rFonts w:ascii="Times New Roman" w:eastAsiaTheme="minorEastAsia" w:hAnsi="Times New Roman" w:cs="Times New Roman"/>
          <w:kern w:val="0"/>
          <w:sz w:val="28"/>
          <w:szCs w:val="28"/>
        </w:rPr>
      </w:pPr>
      <w:r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Lecture </w:t>
      </w:r>
      <w:r w:rsidR="002B7CDB">
        <w:rPr>
          <w:rFonts w:ascii="Times New Roman" w:eastAsiaTheme="minorEastAsia" w:hAnsi="Times New Roman" w:cs="Times New Roman" w:hint="eastAsia"/>
          <w:kern w:val="0"/>
          <w:sz w:val="28"/>
          <w:szCs w:val="28"/>
        </w:rPr>
        <w:t>G</w:t>
      </w:r>
      <w:r w:rsidR="00F0601F"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roup</w:t>
      </w:r>
      <w:r w:rsidR="00F0601F" w:rsidRPr="002B7CDB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No.</w:t>
      </w:r>
      <w:r w:rsidR="00F0601F"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:      </w:t>
      </w:r>
      <w:r w:rsidR="00F0601F"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ab/>
        <w:t>__________________    (</w:t>
      </w:r>
      <w:r w:rsidR="00F0601F" w:rsidRPr="0080000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zh-CN"/>
        </w:rPr>
        <w:t>G1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- 9 to 12am </w:t>
      </w:r>
      <w:r w:rsidR="00F0601F"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/</w:t>
      </w:r>
      <w:r w:rsidR="00F0601F" w:rsidRPr="0080000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eastAsia="zh-CN"/>
        </w:rPr>
        <w:t>G2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 – 2 to 5pm</w:t>
      </w:r>
      <w:r w:rsidR="00F0601F"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>)</w:t>
      </w:r>
    </w:p>
    <w:p w14:paraId="35456883" w14:textId="4344A721" w:rsidR="00F0601F" w:rsidRPr="00B87701" w:rsidRDefault="00D57398" w:rsidP="00F0601F">
      <w:pPr>
        <w:pStyle w:val="BodyText"/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</w:pPr>
      <w:r w:rsidRPr="002B7CDB">
        <w:rPr>
          <w:rFonts w:ascii="Times New Roman" w:eastAsiaTheme="minorEastAsia" w:hAnsi="Times New Roman" w:cs="Times New Roman" w:hint="eastAsia"/>
          <w:kern w:val="0"/>
          <w:sz w:val="28"/>
          <w:szCs w:val="28"/>
        </w:rPr>
        <w:t>Team</w:t>
      </w:r>
      <w:r w:rsidRPr="002B7CDB">
        <w:rPr>
          <w:rFonts w:ascii="Times New Roman" w:eastAsia="SimSun" w:hAnsi="Times New Roman" w:cs="Times New Roman"/>
          <w:kern w:val="0"/>
          <w:sz w:val="28"/>
          <w:szCs w:val="28"/>
          <w:lang w:eastAsia="zh-CN"/>
        </w:rPr>
        <w:t xml:space="preserve"> No.</w:t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:      </w:t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ab/>
      </w:r>
      <w:r w:rsidRPr="002B7CDB">
        <w:rPr>
          <w:rFonts w:ascii="Times New Roman" w:eastAsiaTheme="minorEastAsia" w:hAnsi="Times New Roman" w:cs="Times New Roman" w:hint="eastAsia"/>
          <w:kern w:val="0"/>
          <w:sz w:val="28"/>
          <w:szCs w:val="28"/>
        </w:rPr>
        <w:tab/>
      </w:r>
      <w:r w:rsidRPr="002B7CDB">
        <w:rPr>
          <w:rFonts w:ascii="Times New Roman" w:eastAsiaTheme="minorEastAsia" w:hAnsi="Times New Roman" w:cs="Times New Roman"/>
          <w:kern w:val="0"/>
          <w:sz w:val="28"/>
          <w:szCs w:val="28"/>
          <w:lang w:eastAsia="zh-CN"/>
        </w:rPr>
        <w:t xml:space="preserve">__________________    </w:t>
      </w:r>
      <w:r w:rsidRPr="009459D6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zh-CN"/>
        </w:rPr>
        <w:t>(</w:t>
      </w:r>
      <w:r w:rsidRPr="009459D6">
        <w:rPr>
          <w:rFonts w:ascii="Times New Roman" w:eastAsiaTheme="minorEastAsia" w:hAnsi="Times New Roman" w:cs="Times New Roman" w:hint="eastAsia"/>
          <w:b/>
          <w:kern w:val="0"/>
          <w:sz w:val="28"/>
          <w:szCs w:val="28"/>
        </w:rPr>
        <w:t>To be assigned by the tutor</w:t>
      </w:r>
      <w:r w:rsidRPr="009459D6">
        <w:rPr>
          <w:rFonts w:ascii="Times New Roman" w:eastAsiaTheme="minorEastAsia" w:hAnsi="Times New Roman" w:cs="Times New Roman"/>
          <w:b/>
          <w:kern w:val="0"/>
          <w:sz w:val="28"/>
          <w:szCs w:val="28"/>
          <w:lang w:eastAsia="zh-CN"/>
        </w:rPr>
        <w:t>)</w:t>
      </w:r>
    </w:p>
    <w:p w14:paraId="42C7289B" w14:textId="77777777" w:rsidR="00DB28ED" w:rsidRPr="00F0601F" w:rsidRDefault="00DB28ED" w:rsidP="004007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22"/>
        <w:gridCol w:w="3629"/>
        <w:gridCol w:w="2511"/>
        <w:gridCol w:w="4773"/>
      </w:tblGrid>
      <w:tr w:rsidR="00D57398" w:rsidRPr="00F0601F" w14:paraId="2C8556A4" w14:textId="77777777" w:rsidTr="0080000C">
        <w:trPr>
          <w:trHeight w:val="514"/>
        </w:trPr>
        <w:tc>
          <w:tcPr>
            <w:tcW w:w="515" w:type="dxa"/>
          </w:tcPr>
          <w:p w14:paraId="6D6D92EE" w14:textId="77777777" w:rsidR="00D57398" w:rsidRPr="00F0601F" w:rsidRDefault="00D57398" w:rsidP="000C2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1FAA9F63" w14:textId="77777777" w:rsidR="00D57398" w:rsidRPr="002B7CDB" w:rsidRDefault="00D57398" w:rsidP="00D5739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</w:pPr>
            <w:r w:rsidRPr="002B7CDB">
              <w:rPr>
                <w:rFonts w:ascii="Times New Roman" w:hAnsi="Times New Roman" w:cs="Times New Roman"/>
                <w:b/>
                <w:sz w:val="28"/>
                <w:szCs w:val="28"/>
              </w:rPr>
              <w:t>Student No.</w:t>
            </w:r>
          </w:p>
        </w:tc>
        <w:tc>
          <w:tcPr>
            <w:tcW w:w="3629" w:type="dxa"/>
            <w:vAlign w:val="center"/>
          </w:tcPr>
          <w:p w14:paraId="6FB1543B" w14:textId="77777777" w:rsidR="00D57398" w:rsidRPr="002B7CDB" w:rsidRDefault="00D57398" w:rsidP="007019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CDB">
              <w:rPr>
                <w:rFonts w:ascii="Times New Roman" w:hAnsi="Times New Roman" w:cs="Times New Roman"/>
                <w:b/>
                <w:sz w:val="28"/>
                <w:szCs w:val="28"/>
              </w:rPr>
              <w:t>Student Full Name</w:t>
            </w:r>
          </w:p>
        </w:tc>
        <w:tc>
          <w:tcPr>
            <w:tcW w:w="2511" w:type="dxa"/>
            <w:vAlign w:val="center"/>
          </w:tcPr>
          <w:p w14:paraId="00F94F47" w14:textId="77777777" w:rsidR="00D57398" w:rsidRPr="002B7CDB" w:rsidRDefault="00D57398" w:rsidP="00D57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CD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Phone No.</w:t>
            </w:r>
          </w:p>
        </w:tc>
        <w:tc>
          <w:tcPr>
            <w:tcW w:w="4773" w:type="dxa"/>
            <w:vAlign w:val="center"/>
          </w:tcPr>
          <w:p w14:paraId="7763035F" w14:textId="77777777" w:rsidR="00D57398" w:rsidRPr="002B7CDB" w:rsidRDefault="00D57398" w:rsidP="00D57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CDB">
              <w:rPr>
                <w:rFonts w:ascii="Times New Roman" w:hAnsi="Times New Roman" w:cs="Times New Roman"/>
                <w:b/>
                <w:sz w:val="28"/>
                <w:szCs w:val="28"/>
              </w:rPr>
              <w:t>E-mail Address</w:t>
            </w:r>
          </w:p>
        </w:tc>
      </w:tr>
      <w:tr w:rsidR="00D57398" w:rsidRPr="00F0601F" w14:paraId="4A147434" w14:textId="77777777" w:rsidTr="0080000C">
        <w:trPr>
          <w:trHeight w:val="350"/>
        </w:trPr>
        <w:tc>
          <w:tcPr>
            <w:tcW w:w="515" w:type="dxa"/>
            <w:vAlign w:val="center"/>
          </w:tcPr>
          <w:p w14:paraId="12598BA7" w14:textId="4CBE57EA" w:rsidR="00D57398" w:rsidRPr="0056617E" w:rsidRDefault="00B87701" w:rsidP="00B75EDF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vAlign w:val="center"/>
          </w:tcPr>
          <w:p w14:paraId="104F3061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FC13F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16A556B8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5FFC9999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789D6ABB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398" w:rsidRPr="00F0601F" w14:paraId="6CED37E2" w14:textId="77777777" w:rsidTr="0080000C">
        <w:trPr>
          <w:trHeight w:val="457"/>
        </w:trPr>
        <w:tc>
          <w:tcPr>
            <w:tcW w:w="515" w:type="dxa"/>
            <w:vAlign w:val="center"/>
          </w:tcPr>
          <w:p w14:paraId="0DBADADE" w14:textId="551315B3" w:rsidR="00D57398" w:rsidRPr="0056617E" w:rsidRDefault="00B87701" w:rsidP="00B75EDF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  <w:vAlign w:val="center"/>
          </w:tcPr>
          <w:p w14:paraId="546B204F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3503D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Align w:val="center"/>
          </w:tcPr>
          <w:p w14:paraId="5BEA1052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D8103AA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19765D7D" w14:textId="77777777" w:rsidR="00D57398" w:rsidRPr="00F0601F" w:rsidRDefault="00D57398" w:rsidP="00B75ED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1" w:rsidRPr="00F0601F" w14:paraId="33836782" w14:textId="77777777" w:rsidTr="0080000C">
        <w:trPr>
          <w:trHeight w:val="470"/>
        </w:trPr>
        <w:tc>
          <w:tcPr>
            <w:tcW w:w="515" w:type="dxa"/>
            <w:vAlign w:val="center"/>
          </w:tcPr>
          <w:p w14:paraId="3DFD6248" w14:textId="0458226F" w:rsidR="00B87701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1402D39" w14:textId="22F2218A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66138B7E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16DB4BEC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75FC6CD4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6FE807E2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01" w:rsidRPr="00F0601F" w14:paraId="4937BFBB" w14:textId="77777777" w:rsidTr="0080000C">
        <w:trPr>
          <w:trHeight w:val="457"/>
        </w:trPr>
        <w:tc>
          <w:tcPr>
            <w:tcW w:w="515" w:type="dxa"/>
            <w:vAlign w:val="center"/>
          </w:tcPr>
          <w:p w14:paraId="689A9F8F" w14:textId="1609364E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6385D123" w14:textId="06A7A611" w:rsidR="00B87701" w:rsidRPr="0056617E" w:rsidRDefault="00B87701" w:rsidP="00B87701">
            <w:pPr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E976AC6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11E817CE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0FE606A4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06997C07" w14:textId="77777777" w:rsidR="00B87701" w:rsidRPr="00F0601F" w:rsidRDefault="00B87701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00C" w:rsidRPr="00F0601F" w14:paraId="67685F1E" w14:textId="77777777" w:rsidTr="0080000C">
        <w:trPr>
          <w:trHeight w:val="593"/>
        </w:trPr>
        <w:tc>
          <w:tcPr>
            <w:tcW w:w="515" w:type="dxa"/>
            <w:vAlign w:val="center"/>
          </w:tcPr>
          <w:p w14:paraId="55EA8BE1" w14:textId="1B6D3B05" w:rsidR="0080000C" w:rsidRDefault="0080000C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2" w:type="dxa"/>
            <w:vAlign w:val="center"/>
          </w:tcPr>
          <w:p w14:paraId="22050890" w14:textId="77777777" w:rsidR="0080000C" w:rsidRPr="00F0601F" w:rsidRDefault="0080000C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14:paraId="36263D47" w14:textId="77777777" w:rsidR="0080000C" w:rsidRPr="00F0601F" w:rsidRDefault="0080000C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740992C6" w14:textId="77777777" w:rsidR="0080000C" w:rsidRPr="00F0601F" w:rsidRDefault="0080000C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3" w:type="dxa"/>
            <w:vAlign w:val="center"/>
          </w:tcPr>
          <w:p w14:paraId="2E50A8CC" w14:textId="77777777" w:rsidR="0080000C" w:rsidRPr="00F0601F" w:rsidRDefault="0080000C" w:rsidP="00B877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C342B2" w14:textId="77777777" w:rsidR="00F0601F" w:rsidRPr="00F0601F" w:rsidRDefault="00F0601F" w:rsidP="00F0601F">
      <w:pPr>
        <w:rPr>
          <w:rFonts w:ascii="Times New Roman" w:eastAsia="SimSun" w:hAnsi="Times New Roman" w:cs="Times New Roman"/>
          <w:sz w:val="24"/>
          <w:szCs w:val="24"/>
        </w:rPr>
      </w:pPr>
    </w:p>
    <w:p w14:paraId="2FE297BB" w14:textId="48D21C0E" w:rsidR="00052BF6" w:rsidRPr="00052BF6" w:rsidRDefault="00052BF6" w:rsidP="00052BF6">
      <w:pPr>
        <w:jc w:val="left"/>
        <w:rPr>
          <w:rFonts w:ascii="Arial" w:hAnsi="Arial" w:cs="Arial"/>
          <w:b/>
          <w:sz w:val="20"/>
          <w:szCs w:val="20"/>
          <w:lang w:val="en"/>
        </w:rPr>
      </w:pPr>
      <w:r w:rsidRPr="00052BF6">
        <w:rPr>
          <w:rStyle w:val="Strong"/>
          <w:rFonts w:ascii="Arial" w:hAnsi="Arial" w:cs="Arial"/>
          <w:sz w:val="20"/>
          <w:szCs w:val="20"/>
          <w:lang w:val="en"/>
        </w:rPr>
        <w:t xml:space="preserve">Title and </w:t>
      </w:r>
      <w:r>
        <w:rPr>
          <w:rStyle w:val="Strong"/>
          <w:rFonts w:ascii="Arial" w:hAnsi="Arial" w:cs="Arial"/>
          <w:sz w:val="20"/>
          <w:szCs w:val="20"/>
          <w:lang w:val="en"/>
        </w:rPr>
        <w:t>b</w:t>
      </w:r>
      <w:r w:rsidRPr="00052BF6">
        <w:rPr>
          <w:rStyle w:val="Strong"/>
          <w:rFonts w:ascii="Arial" w:hAnsi="Arial" w:cs="Arial"/>
          <w:sz w:val="20"/>
          <w:szCs w:val="20"/>
          <w:lang w:val="en"/>
        </w:rPr>
        <w:t>rief description</w:t>
      </w:r>
      <w:r w:rsidRPr="00052BF6">
        <w:rPr>
          <w:rFonts w:ascii="Arial" w:hAnsi="Arial" w:cs="Arial"/>
          <w:sz w:val="20"/>
          <w:szCs w:val="20"/>
          <w:lang w:val="en"/>
        </w:rPr>
        <w:t xml:space="preserve"> </w:t>
      </w:r>
      <w:r w:rsidRPr="00052BF6">
        <w:rPr>
          <w:rFonts w:ascii="Arial" w:hAnsi="Arial" w:cs="Arial"/>
          <w:b/>
          <w:sz w:val="20"/>
          <w:szCs w:val="20"/>
          <w:lang w:val="en"/>
        </w:rPr>
        <w:t>of content to be covered</w:t>
      </w:r>
      <w:r w:rsidR="0080000C">
        <w:rPr>
          <w:rFonts w:ascii="Arial" w:hAnsi="Arial" w:cs="Arial"/>
          <w:b/>
          <w:sz w:val="20"/>
          <w:szCs w:val="20"/>
          <w:lang w:val="en"/>
        </w:rPr>
        <w:t xml:space="preserve"> i.e. Track 1 or 2, with some reference on papers and similar applications</w:t>
      </w:r>
    </w:p>
    <w:p w14:paraId="22E3BE85" w14:textId="77777777" w:rsidR="00052BF6" w:rsidRPr="00052BF6" w:rsidRDefault="00052BF6" w:rsidP="00052BF6">
      <w:pPr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1610C923" w14:textId="77777777" w:rsidR="00F0601F" w:rsidRPr="00D57398" w:rsidRDefault="00F0601F" w:rsidP="00052BF6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 w:rsidR="00D57398"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1D010EDF" w14:textId="77777777" w:rsidR="00052BF6" w:rsidRDefault="00052BF6" w:rsidP="00052BF6">
      <w:pPr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4CA43B9B" w14:textId="77777777" w:rsidR="00052BF6" w:rsidRPr="00D57398" w:rsidRDefault="00052BF6" w:rsidP="00052BF6">
      <w:pPr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538F84CC" w14:textId="77777777" w:rsidR="00052BF6" w:rsidRDefault="00052BF6" w:rsidP="00052BF6">
      <w:pPr>
        <w:rPr>
          <w:rFonts w:ascii="Times New Roman" w:eastAsia="SimSun" w:hAnsi="Times New Roman" w:cs="Times New Roman"/>
          <w:sz w:val="24"/>
          <w:szCs w:val="24"/>
        </w:rPr>
      </w:pPr>
    </w:p>
    <w:p w14:paraId="43E657A2" w14:textId="77777777" w:rsidR="00052BF6" w:rsidRPr="00D57398" w:rsidRDefault="00052BF6" w:rsidP="00052BF6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76BCAD4D" w14:textId="77777777" w:rsidR="00052BF6" w:rsidRDefault="00052BF6" w:rsidP="00052BF6">
      <w:pPr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3F515FCE" w14:textId="77777777" w:rsidR="00052BF6" w:rsidRPr="00052BF6" w:rsidRDefault="00052BF6" w:rsidP="00052BF6">
      <w:pPr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_______________________________________________</w:t>
      </w:r>
    </w:p>
    <w:p w14:paraId="4A790E23" w14:textId="4A3CD7A1" w:rsidR="00052BF6" w:rsidRPr="00D57398" w:rsidRDefault="00052BF6" w:rsidP="00F0601F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052BF6" w:rsidRPr="00D57398" w:rsidSect="0080000C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27EEA" w14:textId="77777777" w:rsidR="00B10227" w:rsidRDefault="00B10227">
      <w:r>
        <w:separator/>
      </w:r>
    </w:p>
  </w:endnote>
  <w:endnote w:type="continuationSeparator" w:id="0">
    <w:p w14:paraId="60B2D9A4" w14:textId="77777777" w:rsidR="00B10227" w:rsidRDefault="00B1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704E" w14:textId="77777777" w:rsidR="00B10227" w:rsidRDefault="00B10227">
      <w:r>
        <w:separator/>
      </w:r>
    </w:p>
  </w:footnote>
  <w:footnote w:type="continuationSeparator" w:id="0">
    <w:p w14:paraId="22A57CF6" w14:textId="77777777" w:rsidR="00B10227" w:rsidRDefault="00B1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28B2C" w14:textId="77777777" w:rsidR="0080000C" w:rsidRDefault="0080000C" w:rsidP="00611C4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15AF2"/>
    <w:multiLevelType w:val="hybridMultilevel"/>
    <w:tmpl w:val="E1B8FC9E"/>
    <w:lvl w:ilvl="0" w:tplc="199CCA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7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B"/>
    <w:rsid w:val="00052BF6"/>
    <w:rsid w:val="0007693B"/>
    <w:rsid w:val="000F2124"/>
    <w:rsid w:val="00142391"/>
    <w:rsid w:val="00211E45"/>
    <w:rsid w:val="00271083"/>
    <w:rsid w:val="002B7CDB"/>
    <w:rsid w:val="00345F1A"/>
    <w:rsid w:val="00355D51"/>
    <w:rsid w:val="004007EB"/>
    <w:rsid w:val="00497531"/>
    <w:rsid w:val="004B0868"/>
    <w:rsid w:val="0056617E"/>
    <w:rsid w:val="00691B61"/>
    <w:rsid w:val="00697D80"/>
    <w:rsid w:val="006C6D28"/>
    <w:rsid w:val="007019EA"/>
    <w:rsid w:val="0074578A"/>
    <w:rsid w:val="0080000C"/>
    <w:rsid w:val="0089450C"/>
    <w:rsid w:val="008E7B8D"/>
    <w:rsid w:val="009459D6"/>
    <w:rsid w:val="00960CEF"/>
    <w:rsid w:val="00975FFD"/>
    <w:rsid w:val="00984744"/>
    <w:rsid w:val="009E5454"/>
    <w:rsid w:val="00A00227"/>
    <w:rsid w:val="00A2368D"/>
    <w:rsid w:val="00A33FAE"/>
    <w:rsid w:val="00AB6C24"/>
    <w:rsid w:val="00B10227"/>
    <w:rsid w:val="00B75EDF"/>
    <w:rsid w:val="00B87701"/>
    <w:rsid w:val="00B9229D"/>
    <w:rsid w:val="00BB3585"/>
    <w:rsid w:val="00BB4DF5"/>
    <w:rsid w:val="00BF7921"/>
    <w:rsid w:val="00C61DC1"/>
    <w:rsid w:val="00CF4231"/>
    <w:rsid w:val="00D46490"/>
    <w:rsid w:val="00D57398"/>
    <w:rsid w:val="00DB1AB3"/>
    <w:rsid w:val="00DB28ED"/>
    <w:rsid w:val="00DF1954"/>
    <w:rsid w:val="00EA4973"/>
    <w:rsid w:val="00F0601F"/>
    <w:rsid w:val="00F4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C847E"/>
  <w15:docId w15:val="{4E4E100A-D890-4057-91A4-D0F761E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EB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F0601F"/>
    <w:pPr>
      <w:keepNext/>
      <w:jc w:val="left"/>
      <w:outlineLvl w:val="0"/>
    </w:pPr>
    <w:rPr>
      <w:rFonts w:ascii="Arial" w:eastAsia="PMingLiU" w:hAnsi="Arial" w:cs="Arial"/>
      <w:b/>
      <w:bCs/>
      <w:sz w:val="22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07EB"/>
    <w:rPr>
      <w:rFonts w:eastAsiaTheme="minorEastAsia"/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27"/>
    <w:rPr>
      <w:rFonts w:ascii="Tahoma" w:eastAsiaTheme="minorEastAsi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8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0601F"/>
    <w:rPr>
      <w:rFonts w:ascii="Arial" w:eastAsia="PMingLiU" w:hAnsi="Arial" w:cs="Arial"/>
      <w:b/>
      <w:bCs/>
      <w:kern w:val="2"/>
      <w:szCs w:val="24"/>
      <w:lang w:eastAsia="zh-TW"/>
    </w:rPr>
  </w:style>
  <w:style w:type="paragraph" w:styleId="BodyText">
    <w:name w:val="Body Text"/>
    <w:basedOn w:val="Normal"/>
    <w:link w:val="BodyTextChar"/>
    <w:rsid w:val="00F0601F"/>
    <w:rPr>
      <w:rFonts w:ascii="Arial" w:eastAsia="PMingLiU" w:hAnsi="Arial" w:cs="Arial"/>
      <w:sz w:val="22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F0601F"/>
    <w:rPr>
      <w:rFonts w:ascii="Arial" w:eastAsia="PMingLiU" w:hAnsi="Arial" w:cs="Arial"/>
      <w:kern w:val="2"/>
      <w:szCs w:val="24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D57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57398"/>
    <w:rPr>
      <w:rFonts w:eastAsiaTheme="minorEastAsia"/>
      <w:kern w:val="2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12CF-30B5-41CE-9B84-938489B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E.terenceChan@cityu.edu.hk</dc:creator>
  <cp:lastModifiedBy>tchan27888620 tchan27888620</cp:lastModifiedBy>
  <cp:revision>2</cp:revision>
  <cp:lastPrinted>2014-01-10T09:16:00Z</cp:lastPrinted>
  <dcterms:created xsi:type="dcterms:W3CDTF">2025-09-12T16:57:00Z</dcterms:created>
  <dcterms:modified xsi:type="dcterms:W3CDTF">2025-09-12T16:57:00Z</dcterms:modified>
</cp:coreProperties>
</file>